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148" w:rsidRDefault="00112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63B63" w:rsidRPr="00112538">
        <w:rPr>
          <w:rFonts w:ascii="Times New Roman" w:hAnsi="Times New Roman" w:cs="Times New Roman"/>
          <w:sz w:val="24"/>
          <w:szCs w:val="24"/>
        </w:rPr>
        <w:t>Фотоотчет.</w:t>
      </w:r>
    </w:p>
    <w:p w:rsidR="00112538" w:rsidRPr="00112538" w:rsidRDefault="00112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Спортивный праздник «Бравые солдаты»</w:t>
      </w:r>
    </w:p>
    <w:p w:rsidR="00112538" w:rsidRPr="00112538" w:rsidRDefault="00112538" w:rsidP="0011253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12538">
        <w:rPr>
          <w:rStyle w:val="c2"/>
          <w:color w:val="000000"/>
        </w:rPr>
        <w:t>23 Февраля наша страна будет отм</w:t>
      </w:r>
      <w:r>
        <w:rPr>
          <w:rStyle w:val="c2"/>
          <w:color w:val="000000"/>
        </w:rPr>
        <w:t>ечать День защитника Отечества.</w:t>
      </w:r>
      <w:r w:rsidRPr="00112538">
        <w:rPr>
          <w:rStyle w:val="c2"/>
          <w:color w:val="000000"/>
        </w:rPr>
        <w:t xml:space="preserve"> Нет в нашей стране семьи, где бы не отмечался это праздник. И нет такого дошкольного учреждения, где не проводилось бы мероприятие в честь красного дня календаря.</w:t>
      </w:r>
    </w:p>
    <w:p w:rsidR="00112538" w:rsidRPr="00112538" w:rsidRDefault="00112538" w:rsidP="0011253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2538">
        <w:rPr>
          <w:rStyle w:val="c2"/>
          <w:color w:val="000000"/>
        </w:rPr>
        <w:t>           Праздник 23 Февраля в детском саду – хороший повод для воспитания у дошкольников чувства патриотизма, сопричастности к лучшим традициям своей Родины.</w:t>
      </w:r>
    </w:p>
    <w:p w:rsidR="00112538" w:rsidRPr="00112538" w:rsidRDefault="00112538" w:rsidP="0011253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2538">
        <w:rPr>
          <w:rStyle w:val="c2"/>
          <w:color w:val="000000"/>
        </w:rPr>
        <w:t xml:space="preserve">         В преддверии праздника </w:t>
      </w:r>
      <w:r>
        <w:rPr>
          <w:rStyle w:val="c2"/>
          <w:color w:val="000000"/>
        </w:rPr>
        <w:t>в старшей группе «Смешарики</w:t>
      </w:r>
      <w:r w:rsidRPr="00112538">
        <w:rPr>
          <w:rStyle w:val="c2"/>
          <w:color w:val="000000"/>
        </w:rPr>
        <w:t xml:space="preserve">» прошёл </w:t>
      </w:r>
      <w:r w:rsidRPr="00112538">
        <w:rPr>
          <w:rStyle w:val="c2"/>
          <w:color w:val="000000"/>
        </w:rPr>
        <w:t>спортивный праздник</w:t>
      </w:r>
      <w:r>
        <w:rPr>
          <w:rStyle w:val="c2"/>
          <w:color w:val="000000"/>
        </w:rPr>
        <w:t xml:space="preserve"> «Бравые солдаты»</w:t>
      </w:r>
      <w:r w:rsidRPr="00112538">
        <w:rPr>
          <w:rStyle w:val="c2"/>
          <w:color w:val="000000"/>
        </w:rPr>
        <w:t>,</w:t>
      </w:r>
      <w:r w:rsidRPr="00112538">
        <w:rPr>
          <w:rStyle w:val="c2"/>
          <w:color w:val="000000"/>
        </w:rPr>
        <w:t xml:space="preserve"> посвящённый Дню защитника Отечества.</w:t>
      </w:r>
      <w:r>
        <w:rPr>
          <w:rStyle w:val="c2"/>
          <w:color w:val="000000"/>
        </w:rPr>
        <w:t xml:space="preserve"> </w:t>
      </w:r>
    </w:p>
    <w:p w:rsidR="00112538" w:rsidRPr="00112538" w:rsidRDefault="00112538" w:rsidP="00112538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12538">
        <w:rPr>
          <w:rStyle w:val="c2"/>
          <w:color w:val="000000"/>
        </w:rPr>
        <w:t>В весёлых эстафетах участвовали мальчики и д</w:t>
      </w:r>
      <w:r>
        <w:rPr>
          <w:rStyle w:val="c2"/>
          <w:color w:val="000000"/>
        </w:rPr>
        <w:t>евочки. Д</w:t>
      </w:r>
      <w:r w:rsidRPr="00112538">
        <w:rPr>
          <w:rStyle w:val="c2"/>
          <w:color w:val="000000"/>
        </w:rPr>
        <w:t>ети дружно играли</w:t>
      </w:r>
      <w:r>
        <w:rPr>
          <w:rStyle w:val="c2"/>
          <w:color w:val="000000"/>
        </w:rPr>
        <w:t xml:space="preserve">, </w:t>
      </w:r>
      <w:r w:rsidRPr="00112538">
        <w:rPr>
          <w:rStyle w:val="c2"/>
          <w:color w:val="000000"/>
        </w:rPr>
        <w:t>соревновались, показали свою ловкость, силу и выносливость.</w:t>
      </w:r>
    </w:p>
    <w:p w:rsidR="00112538" w:rsidRPr="00112538" w:rsidRDefault="00112538" w:rsidP="0011253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12538">
        <w:rPr>
          <w:rStyle w:val="c2"/>
          <w:color w:val="000000"/>
        </w:rPr>
        <w:t>Праздник удался! Все получили эмоциональный заряд и хорошее настроение.</w:t>
      </w: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7253C9" wp14:editId="4C051A6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940425" cy="4456433"/>
            <wp:effectExtent l="0" t="0" r="3175" b="1270"/>
            <wp:wrapSquare wrapText="bothSides"/>
            <wp:docPr id="1" name="Рисунок 1" descr="C:\Users\Садик\AppData\Local\Microsoft\Windows\Temporary Internet Files\Content.Word\IMG_20220222_1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дик\AppData\Local\Microsoft\Windows\Temporary Internet Files\Content.Word\IMG_20220222_101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112538" w:rsidRDefault="00112538">
      <w:pPr>
        <w:rPr>
          <w:rFonts w:ascii="Times New Roman" w:hAnsi="Times New Roman" w:cs="Times New Roman"/>
          <w:sz w:val="24"/>
          <w:szCs w:val="24"/>
        </w:rPr>
      </w:pPr>
    </w:p>
    <w:p w:rsidR="00F63B63" w:rsidRDefault="00F63B63">
      <w:r>
        <w:br w:type="textWrapping" w:clear="all"/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464171" cy="4099153"/>
            <wp:effectExtent l="0" t="0" r="3810" b="0"/>
            <wp:docPr id="6" name="Рисунок 6" descr="C:\Users\Садик\AppData\Local\Microsoft\Windows\Temporary Internet Files\Content.Word\IMG_20220222_10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дик\AppData\Local\Microsoft\Windows\Temporary Internet Files\Content.Word\IMG_20220222_102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66" cy="41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63B63" w:rsidRDefault="00F63B63">
      <w:r>
        <w:rPr>
          <w:noProof/>
          <w:lang w:eastAsia="ru-RU"/>
        </w:rPr>
        <w:drawing>
          <wp:inline distT="0" distB="0" distL="0" distR="0">
            <wp:extent cx="5464171" cy="4099153"/>
            <wp:effectExtent l="0" t="0" r="3810" b="0"/>
            <wp:docPr id="8" name="Рисунок 8" descr="C:\Users\Садик\AppData\Local\Microsoft\Windows\Temporary Internet Files\Content.Word\IMG_20220222_10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дик\AppData\Local\Microsoft\Windows\Temporary Internet Files\Content.Word\IMG_20220222_103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91" cy="41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63" w:rsidRDefault="00F63B63"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7" name="Рисунок 7" descr="C:\Users\Садик\AppData\Local\Microsoft\Windows\Temporary Internet Files\Content.Word\IMG_20220222_10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адик\AppData\Local\Microsoft\Windows\Temporary Internet Files\Content.Word\IMG_20220222_1022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63" w:rsidRDefault="00F63B63"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9" name="Рисунок 9" descr="C:\Users\Садик\AppData\Local\Microsoft\Windows\Temporary Internet Files\Content.Word\IMG_20220222_1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адик\AppData\Local\Microsoft\Windows\Temporary Internet Files\Content.Word\IMG_20220222_1030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63" w:rsidRDefault="00F63B63"/>
    <w:p w:rsidR="00F63B63" w:rsidRDefault="00F63B63">
      <w:r>
        <w:rPr>
          <w:noProof/>
          <w:lang w:eastAsia="ru-RU"/>
        </w:rPr>
        <w:drawing>
          <wp:inline distT="0" distB="0" distL="0" distR="0">
            <wp:extent cx="5607046" cy="4206336"/>
            <wp:effectExtent l="0" t="0" r="0" b="3810"/>
            <wp:docPr id="10" name="Рисунок 10" descr="C:\Users\Садик\AppData\Local\Microsoft\Windows\Temporary Internet Files\Content.Word\IMG_20220222_10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адик\AppData\Local\Microsoft\Windows\Temporary Internet Files\Content.Word\IMG_20220222_103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24" cy="42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63" w:rsidRDefault="00F63B63">
      <w:r>
        <w:rPr>
          <w:noProof/>
          <w:lang w:eastAsia="ru-RU"/>
        </w:rPr>
        <w:drawing>
          <wp:inline distT="0" distB="0" distL="0" distR="0">
            <wp:extent cx="5626096" cy="4220627"/>
            <wp:effectExtent l="0" t="0" r="0" b="8890"/>
            <wp:docPr id="11" name="Рисунок 11" descr="C:\Users\Садик\AppData\Local\Microsoft\Windows\Temporary Internet Files\Content.Word\IMG_20220222_10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адик\AppData\Local\Microsoft\Windows\Temporary Internet Files\Content.Word\IMG_20220222_103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75" cy="42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38" w:rsidRDefault="00112538">
      <w:r>
        <w:t xml:space="preserve"> Воспитатель Смиренникова С.Н.</w:t>
      </w:r>
    </w:p>
    <w:sectPr w:rsidR="00112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AE" w:rsidRDefault="007D0DAE" w:rsidP="00F63B63">
      <w:pPr>
        <w:spacing w:after="0" w:line="240" w:lineRule="auto"/>
      </w:pPr>
      <w:r>
        <w:separator/>
      </w:r>
    </w:p>
  </w:endnote>
  <w:endnote w:type="continuationSeparator" w:id="0">
    <w:p w:rsidR="007D0DAE" w:rsidRDefault="007D0DAE" w:rsidP="00F6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AE" w:rsidRDefault="007D0DAE" w:rsidP="00F63B63">
      <w:pPr>
        <w:spacing w:after="0" w:line="240" w:lineRule="auto"/>
      </w:pPr>
      <w:r>
        <w:separator/>
      </w:r>
    </w:p>
  </w:footnote>
  <w:footnote w:type="continuationSeparator" w:id="0">
    <w:p w:rsidR="007D0DAE" w:rsidRDefault="007D0DAE" w:rsidP="00F63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3C"/>
    <w:rsid w:val="00112538"/>
    <w:rsid w:val="001E3148"/>
    <w:rsid w:val="007D0DAE"/>
    <w:rsid w:val="00A00C3C"/>
    <w:rsid w:val="00BA65F6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6A01"/>
  <w15:chartTrackingRefBased/>
  <w15:docId w15:val="{C6C92915-11E9-47B3-A3DF-3D5BC361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3B63"/>
  </w:style>
  <w:style w:type="paragraph" w:styleId="a5">
    <w:name w:val="footer"/>
    <w:basedOn w:val="a"/>
    <w:link w:val="a6"/>
    <w:uiPriority w:val="99"/>
    <w:unhideWhenUsed/>
    <w:rsid w:val="00F63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3B63"/>
  </w:style>
  <w:style w:type="paragraph" w:customStyle="1" w:styleId="c4">
    <w:name w:val="c4"/>
    <w:basedOn w:val="a"/>
    <w:rsid w:val="00112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2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FD76-200B-4913-A3A2-520306E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2-24T03:16:00Z</dcterms:created>
  <dcterms:modified xsi:type="dcterms:W3CDTF">2022-02-24T08:45:00Z</dcterms:modified>
</cp:coreProperties>
</file>